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6236E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 12. decem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</w:t>
      </w:r>
    </w:p>
    <w:p w14:paraId="289A10D9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39851F29" w14:textId="77777777" w:rsidR="000C7638" w:rsidRPr="005842C7" w:rsidRDefault="000C7638" w:rsidP="000C7638">
      <w:pPr>
        <w:rPr>
          <w:szCs w:val="24"/>
          <w:u w:val="none"/>
        </w:rPr>
      </w:pPr>
    </w:p>
    <w:p w14:paraId="430948ED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8:30</w:t>
      </w:r>
    </w:p>
    <w:p w14:paraId="563F8E8D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5F4CAAF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1B4877B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626609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54F71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Gulbenes pilsētā ar kadastra apzīmējumu 5001 008 0065 daļas, 1238 kv.m. platībā, nomas līguma izbeigšanu</w:t>
      </w:r>
    </w:p>
    <w:p w14:paraId="5B97426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4DC6E7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785E84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Gulbenes pilsētā ar kadastra apzīmējumu 5001 006 0271 daļas, 700 kv.m. platībā, nomas līguma izbeigšanu</w:t>
      </w:r>
    </w:p>
    <w:p w14:paraId="572BBB1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3B6158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B6505F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ruvienas pagastā ar nosaukumu “Druvienas pagasta centrs” zemes vienības ar kadastra apzīmējumu 5052 003 0370 daļas 2,1 ha platībā iznomāšanu</w:t>
      </w:r>
    </w:p>
    <w:p w14:paraId="2DA3468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BD5627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42E41C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ejasciema pagastā ar nosaukumu “Veckalēji” zemes vienības ar kadastra apzīmējumu 5064 012 0192 nomas līguma pagarināšanu</w:t>
      </w:r>
    </w:p>
    <w:p w14:paraId="2D9E0FB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3CE922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6CA1A3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Gulbītis-Internāts” zemes vienības ar kadastra apzīmējumu 5060 005 0133 daļas 0,25 ha platībā nomas līguma izbeigšanu</w:t>
      </w:r>
    </w:p>
    <w:p w14:paraId="525BA7D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142950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25B468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Viestura iela 19A” zemes vienības ar kadastra apzīmējumu 5001 009 0264 daļas, 704 kv.m. platībā, nomas līguma pagarināšanu</w:t>
      </w:r>
    </w:p>
    <w:p w14:paraId="52AD192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5AB004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C35869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75” zemes vienības ar kadastra apzīmējumu 5044 014 0233 nomas līguma pagarināšanu</w:t>
      </w:r>
    </w:p>
    <w:p w14:paraId="4C794BE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462098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15533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Gulbenes pilsētā ar kadastra apzīmējumu 5001 007 0247 daļas, 300 kv.m. platībā, nomas līguma izbeigšanu</w:t>
      </w:r>
    </w:p>
    <w:p w14:paraId="6D27566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9298D7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A242FE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383” zemes vienības ar kadastra apzīmējumu 5044 014 0452 nomas līguma pagarināšanu</w:t>
      </w:r>
    </w:p>
    <w:p w14:paraId="094E4A1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B7D55C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24FC18E" w14:textId="77777777" w:rsidR="00D70F21" w:rsidRPr="00440890" w:rsidRDefault="00D70F21" w:rsidP="00203C2F">
      <w:pPr>
        <w:rPr>
          <w:szCs w:val="24"/>
          <w:u w:val="none"/>
        </w:rPr>
      </w:pPr>
    </w:p>
    <w:p w14:paraId="38C12267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64519DA3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2A195659" w14:textId="77777777" w:rsidR="00203C2F" w:rsidRPr="00440890" w:rsidRDefault="00203C2F" w:rsidP="00203C2F">
      <w:pPr>
        <w:rPr>
          <w:szCs w:val="24"/>
          <w:u w:val="none"/>
        </w:rPr>
      </w:pPr>
    </w:p>
    <w:p w14:paraId="29126FE5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697BCA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A47E2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A74E1C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4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dcterms:created xsi:type="dcterms:W3CDTF">2025-12-18T06:36:00Z</dcterms:created>
  <dcterms:modified xsi:type="dcterms:W3CDTF">2025-12-18T06:36:00Z</dcterms:modified>
</cp:coreProperties>
</file>